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BB" w:rsidRDefault="003241B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241BB" w:rsidRDefault="003241B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9 – классов по математике </w:t>
      </w:r>
    </w:p>
    <w:p w:rsidR="00980A24" w:rsidRPr="007656BB" w:rsidRDefault="001260DA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248B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04.20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1260DA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тема</w:t>
            </w:r>
            <w:proofErr w:type="gramStart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:</w:t>
            </w:r>
            <w:proofErr w:type="gramEnd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вторение по теме "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Числа</w:t>
            </w:r>
            <w:proofErr w:type="gramStart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,</w:t>
            </w:r>
            <w:proofErr w:type="gramEnd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вычисления и алгебраические выражения"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677" w:type="dxa"/>
            <w:vMerge w:val="restart"/>
          </w:tcPr>
          <w:p w:rsidR="001260DA" w:rsidRPr="001260DA" w:rsidRDefault="001260DA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shd w:val="clear" w:color="auto" w:fill="FFFFFF"/>
              </w:rPr>
              <w:t>Урок алгебры 20.04.2020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лан на урок </w:t>
            </w:r>
          </w:p>
          <w:p w:rsidR="00B62AC6" w:rsidRPr="001260DA" w:rsidRDefault="001260DA" w:rsidP="001260DA">
            <w:pPr>
              <w:pStyle w:val="a5"/>
              <w:ind w:left="3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shd w:val="clear" w:color="auto" w:fill="FFFFFF"/>
              </w:rPr>
              <w:t>Пройти по ссылке:</w:t>
            </w:r>
            <w:r>
              <w:t xml:space="preserve"> </w:t>
            </w:r>
            <w:hyperlink r:id="rId7" w:history="1">
              <w:r>
                <w:rPr>
                  <w:rStyle w:val="a4"/>
                </w:rPr>
                <w:t>https://ogepomatematike.blogspot.com/p/8.html</w:t>
              </w:r>
            </w:hyperlink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proofErr w:type="gramStart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торите теоретический материал (прочтите, повторите, запомните, т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то не знали или забыли) для этого пройдите по ссылке</w:t>
            </w:r>
            <w:hyperlink r:id="rId8" w:history="1">
              <w:r w:rsidRPr="001260DA">
                <w:rPr>
                  <w:rStyle w:val="a4"/>
                  <w:rFonts w:ascii="Times New Roman" w:hAnsi="Times New Roman" w:cs="Times New Roman"/>
                  <w:color w:val="771100"/>
                  <w:sz w:val="28"/>
                  <w:szCs w:val="28"/>
                  <w:shd w:val="clear" w:color="auto" w:fill="FFFFFF"/>
                </w:rPr>
                <w:t>https://0cedbb3a-79c0-4254-9ce9-bd397cc185be.filesusr.com/u</w:t>
              </w:r>
              <w:r w:rsidRPr="001260DA">
                <w:rPr>
                  <w:rStyle w:val="a4"/>
                  <w:rFonts w:ascii="Times New Roman" w:hAnsi="Times New Roman" w:cs="Times New Roman"/>
                  <w:color w:val="771100"/>
                  <w:sz w:val="28"/>
                  <w:szCs w:val="28"/>
                  <w:shd w:val="clear" w:color="auto" w:fill="FFFFFF"/>
                </w:rPr>
                <w:lastRenderedPageBreak/>
                <w:t>gd/3fbc02_3cef05a427074a1ca076c357a95edbe6.pdf</w:t>
              </w:r>
            </w:hyperlink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Отработайте задание практически, выполните №6 (№1,2,3) задание № 6 (№1,2,3), задание №7(№1,2,3), задание №8 (№1,2,3), задание №9 (№1,2,3), задание № 10 (№ 1,2,3),  задание №21 (№4,5,6,7,8) пройди по ссылке </w:t>
            </w:r>
            <w:hyperlink r:id="rId9" w:history="1">
              <w:r w:rsidRPr="001260DA">
                <w:rPr>
                  <w:rStyle w:val="a4"/>
                  <w:rFonts w:ascii="Times New Roman" w:hAnsi="Times New Roman" w:cs="Times New Roman"/>
                  <w:color w:val="771100"/>
                  <w:sz w:val="28"/>
                  <w:szCs w:val="28"/>
                  <w:shd w:val="clear" w:color="auto" w:fill="FFFFFF"/>
                </w:rPr>
                <w:t>https://0cedbb3a-79c0-4254-9ce9-bd397cc185be.filesusr.com/ugd/3fbc02_1d3fcd157f754724836c6482e344f973</w:t>
              </w:r>
              <w:proofErr w:type="gramEnd"/>
              <w:r w:rsidRPr="001260DA">
                <w:rPr>
                  <w:rStyle w:val="a4"/>
                  <w:rFonts w:ascii="Times New Roman" w:hAnsi="Times New Roman" w:cs="Times New Roman"/>
                  <w:color w:val="771100"/>
                  <w:sz w:val="28"/>
                  <w:szCs w:val="28"/>
                  <w:shd w:val="clear" w:color="auto" w:fill="FFFFFF"/>
                </w:rPr>
                <w:t>.pdf</w:t>
              </w:r>
            </w:hyperlink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 Выполните домашнее задание вариант</w:t>
            </w:r>
            <w:proofErr w:type="gramStart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</w:t>
            </w:r>
            <w:proofErr w:type="gramEnd"/>
            <w:r w:rsidRPr="001260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шу ОГЭ № 25908662</w:t>
            </w:r>
          </w:p>
          <w:p w:rsidR="00B62AC6" w:rsidRPr="00BC528B" w:rsidRDefault="001B61B4" w:rsidP="0012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</w:p>
        </w:tc>
        <w:tc>
          <w:tcPr>
            <w:tcW w:w="2560" w:type="dxa"/>
            <w:vMerge w:val="restart"/>
          </w:tcPr>
          <w:p w:rsidR="00B62AC6" w:rsidRPr="00AA5168" w:rsidRDefault="00B62AC6" w:rsidP="001260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.182 Алгебра 9</w:t>
            </w:r>
            <w:r w:rsidRPr="00A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260DA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12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8C1">
              <w:rPr>
                <w:rFonts w:ascii="Times New Roman" w:hAnsi="Times New Roman" w:cs="Times New Roman"/>
                <w:b/>
                <w:sz w:val="28"/>
                <w:szCs w:val="28"/>
              </w:rPr>
              <w:t>видео урок</w:t>
            </w:r>
            <w:r w:rsidR="0012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260D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="0012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У ОГЭ</w:t>
            </w:r>
          </w:p>
          <w:p w:rsidR="00B62AC6" w:rsidRDefault="0070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="00324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651" w:type="dxa"/>
            <w:gridSpan w:val="3"/>
            <w:vMerge w:val="restart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1260DA" w:rsidRPr="001260DA" w:rsidRDefault="00C22B79" w:rsidP="001260DA">
            <w:pPr>
              <w:pStyle w:val="a5"/>
              <w:ind w:left="33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60D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1260DA" w:rsidRPr="001260D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5908662</w:t>
            </w:r>
          </w:p>
          <w:p w:rsidR="00C22B79" w:rsidRPr="00C42CAE" w:rsidRDefault="00C22B79" w:rsidP="00126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7048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.04.20 с 00.0</w:t>
            </w:r>
            <w:r w:rsidR="00126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по 20</w:t>
            </w:r>
            <w:r w:rsidRPr="00C42C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3241BB">
        <w:trPr>
          <w:cantSplit/>
          <w:trHeight w:val="9310"/>
        </w:trPr>
        <w:tc>
          <w:tcPr>
            <w:tcW w:w="1291" w:type="dxa"/>
            <w:textDirection w:val="btLr"/>
          </w:tcPr>
          <w:p w:rsidR="00B62AC6" w:rsidRDefault="00B248B1" w:rsidP="003241B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4.20</w:t>
            </w:r>
          </w:p>
        </w:tc>
        <w:tc>
          <w:tcPr>
            <w:tcW w:w="1085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B62AC6" w:rsidRDefault="00B62AC6" w:rsidP="003241B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</w:tc>
        <w:tc>
          <w:tcPr>
            <w:tcW w:w="2127" w:type="dxa"/>
          </w:tcPr>
          <w:p w:rsidR="00B62AC6" w:rsidRPr="007048C1" w:rsidRDefault="0070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Повторение по теме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: "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кружность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руг и его элементы" 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3677" w:type="dxa"/>
          </w:tcPr>
          <w:p w:rsidR="00506A91" w:rsidRDefault="007048C1" w:rsidP="007048C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04.2020 года 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048C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Геометрия. </w:t>
            </w:r>
            <w:r w:rsidRPr="007048C1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Решение задачи № 18 ОГЭ  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048C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shd w:val="clear" w:color="auto" w:fill="FFFFFF"/>
              </w:rPr>
              <w:t>План на  урок:</w:t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 Повторение теоретического материала, пройди по ссылке</w:t>
            </w:r>
            <w:hyperlink r:id="rId11" w:history="1">
              <w:r w:rsidRPr="007048C1">
                <w:rPr>
                  <w:rStyle w:val="a4"/>
                  <w:rFonts w:ascii="Times New Roman" w:hAnsi="Times New Roman" w:cs="Times New Roman"/>
                  <w:color w:val="CC4411"/>
                  <w:sz w:val="28"/>
                  <w:szCs w:val="28"/>
                  <w:shd w:val="clear" w:color="auto" w:fill="FFFFFF"/>
                </w:rPr>
                <w:t>https://0cedbb3a-79c0-4254-9ce9-bd397cc185be.filesusr.com/ugd/3fbc02_613f6004636e4e1da3be7467022e4040.pdf</w:t>
              </w:r>
            </w:hyperlink>
            <w:r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.</w:t>
            </w:r>
          </w:p>
          <w:p w:rsidR="00506A91" w:rsidRDefault="00506A91" w:rsidP="00506A91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ео урок с учителем</w:t>
            </w:r>
          </w:p>
          <w:p w:rsidR="00B62AC6" w:rsidRPr="007048C1" w:rsidRDefault="00506A91" w:rsidP="0050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Отработка теоретического материала. Реши задачи №№1,2,5,15,18,1,21,22</w:t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,25,56,58  f</w:t>
            </w:r>
            <w:hyperlink r:id="rId12" w:history="1">
              <w:r w:rsidR="007048C1" w:rsidRPr="007048C1">
                <w:rPr>
                  <w:rStyle w:val="a4"/>
                  <w:rFonts w:ascii="Times New Roman" w:hAnsi="Times New Roman" w:cs="Times New Roman"/>
                  <w:color w:val="771100"/>
                  <w:sz w:val="28"/>
                  <w:szCs w:val="28"/>
                  <w:shd w:val="clear" w:color="auto" w:fill="FFFFFF"/>
                </w:rPr>
                <w:t>https://0cedbb3a-79c0-4254-9ce9-bd397cc185be.filesusr.com/ugd/3fbc02_2a7d309f21b74f2ba12f834ecddbd82a.pdf</w:t>
              </w:r>
            </w:hyperlink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.</w:t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Выполни домашнее задание на сайте "Решу ОГЭ" № 26019012</w:t>
            </w:r>
          </w:p>
        </w:tc>
        <w:tc>
          <w:tcPr>
            <w:tcW w:w="2560" w:type="dxa"/>
          </w:tcPr>
          <w:p w:rsidR="00506A91" w:rsidRDefault="00506A91" w:rsidP="00704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ник. Математика типовые экзаменационные задач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В.Ящ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AC6" w:rsidRDefault="00506A91" w:rsidP="0070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вариантов</w:t>
            </w:r>
            <w:r w:rsid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A91" w:rsidRDefault="00506A91" w:rsidP="00704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ариантов с 1 по 16 только задание №17</w:t>
            </w:r>
          </w:p>
        </w:tc>
        <w:tc>
          <w:tcPr>
            <w:tcW w:w="992" w:type="dxa"/>
            <w:gridSpan w:val="2"/>
            <w:textDirection w:val="btLr"/>
          </w:tcPr>
          <w:p w:rsidR="003241BB" w:rsidRPr="001260DA" w:rsidRDefault="003241BB" w:rsidP="003241B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 видео ур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У ОГЭ</w:t>
            </w:r>
          </w:p>
          <w:p w:rsidR="00B62AC6" w:rsidRDefault="003241BB" w:rsidP="003241B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 занятия урока</w:t>
            </w:r>
          </w:p>
        </w:tc>
        <w:tc>
          <w:tcPr>
            <w:tcW w:w="1645" w:type="dxa"/>
            <w:gridSpan w:val="2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48C1" w:rsidRPr="007048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6019012</w:t>
            </w:r>
            <w:r w:rsidR="007048C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B14473" w:rsidRPr="00814FE4" w:rsidRDefault="00C42CAE" w:rsidP="00B14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7048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4.20 с </w:t>
            </w:r>
            <w:r w:rsidR="007048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.00 по 21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3241BB">
        <w:trPr>
          <w:cantSplit/>
          <w:trHeight w:val="3542"/>
        </w:trPr>
        <w:tc>
          <w:tcPr>
            <w:tcW w:w="1291" w:type="dxa"/>
            <w:textDirection w:val="btLr"/>
          </w:tcPr>
          <w:p w:rsidR="00B62AC6" w:rsidRDefault="00B248B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.04.20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B62AC6" w:rsidRPr="007656BB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A91">
              <w:rPr>
                <w:rFonts w:ascii="Times New Roman" w:hAnsi="Times New Roman" w:cs="Times New Roman"/>
                <w:sz w:val="28"/>
                <w:szCs w:val="28"/>
              </w:rPr>
              <w:t>26019805</w:t>
            </w:r>
          </w:p>
          <w:p w:rsidR="00B62AC6" w:rsidRPr="003241BB" w:rsidRDefault="00B14473" w:rsidP="003241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7048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.04.20 с 00.00 по 22.04.20 до 23.50</w:t>
            </w:r>
            <w:r w:rsidRPr="00814F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C22B79" w:rsidRPr="00506A91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Pr="00506A91" w:rsidRDefault="00B248B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="00C22B79"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.04.20</w:t>
            </w:r>
          </w:p>
        </w:tc>
        <w:tc>
          <w:tcPr>
            <w:tcW w:w="1085" w:type="dxa"/>
          </w:tcPr>
          <w:p w:rsidR="00C22B79" w:rsidRPr="00506A91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C22B79" w:rsidRPr="00506A91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C22B79" w:rsidRPr="00506A91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C22B79" w:rsidRPr="00506A91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C22B79" w:rsidRPr="00506A91" w:rsidRDefault="00506A91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ОГЭ: «Решение практико – ориентированных задач на листы бумаги»</w:t>
            </w:r>
          </w:p>
        </w:tc>
        <w:tc>
          <w:tcPr>
            <w:tcW w:w="3677" w:type="dxa"/>
          </w:tcPr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24.04.2020</w:t>
            </w:r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Алгебра</w:t>
            </w:r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тема</w:t>
            </w:r>
            <w:proofErr w:type="gramStart"/>
            <w:r w:rsidRPr="00506A91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506A91">
              <w:rPr>
                <w:color w:val="000000"/>
                <w:sz w:val="28"/>
                <w:szCs w:val="28"/>
              </w:rPr>
              <w:t xml:space="preserve"> "Решение практико - ориентированных задач" (задачи на листы бумаги)</w:t>
            </w:r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 План на урок:</w:t>
            </w:r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1. Изучение теория по теме пройди по ссылке </w:t>
            </w:r>
            <w:hyperlink r:id="rId13" w:history="1">
              <w:r w:rsidRPr="00506A91">
                <w:rPr>
                  <w:rStyle w:val="a4"/>
                  <w:sz w:val="28"/>
                  <w:szCs w:val="28"/>
                </w:rPr>
                <w:t>https://0cedbb3a-79c0-4254-9ce9-bd397cc185be.filesusr.com/ugd/3fbc02_8f8d7a4f76d9498bb2b7e7d090e063e1.pdf</w:t>
              </w:r>
            </w:hyperlink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506A91">
              <w:rPr>
                <w:color w:val="000000"/>
                <w:sz w:val="28"/>
                <w:szCs w:val="28"/>
              </w:rPr>
              <w:t>. Видео урок с учителем</w:t>
            </w:r>
          </w:p>
          <w:p w:rsidR="00506A91" w:rsidRP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6A91">
              <w:rPr>
                <w:color w:val="000000"/>
                <w:sz w:val="28"/>
                <w:szCs w:val="28"/>
              </w:rPr>
              <w:t>. Самостоятельное решение задач (отработка материала), пройди по ссылке </w:t>
            </w:r>
            <w:hyperlink r:id="rId14" w:history="1">
              <w:r w:rsidRPr="00506A91">
                <w:rPr>
                  <w:rStyle w:val="a4"/>
                  <w:sz w:val="28"/>
                  <w:szCs w:val="28"/>
                </w:rPr>
                <w:t>https://0cedbb3a-79c0-4254-9ce9-bd397cc185be.filesusr.com/ugd/3fbc02_0ff86af9a542429fa1274431d1ef6ccd.pdf</w:t>
              </w:r>
            </w:hyperlink>
            <w:r w:rsidRPr="00506A91">
              <w:rPr>
                <w:color w:val="000000"/>
                <w:sz w:val="28"/>
                <w:szCs w:val="28"/>
              </w:rPr>
              <w:t> реши задачи 1.1-1.5; 2.1-2.5; 3.1-3.5; 4.1-4.5;</w:t>
            </w:r>
          </w:p>
          <w:p w:rsidR="00506A91" w:rsidRDefault="00506A91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6A91">
              <w:rPr>
                <w:color w:val="000000"/>
                <w:sz w:val="28"/>
                <w:szCs w:val="28"/>
              </w:rPr>
              <w:t>5.1-5.5 </w:t>
            </w:r>
          </w:p>
          <w:p w:rsidR="003241BB" w:rsidRPr="00506A91" w:rsidRDefault="003241BB" w:rsidP="00506A9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.Выпони домашнее задание 26019873</w:t>
            </w:r>
          </w:p>
          <w:p w:rsidR="00C22B79" w:rsidRPr="00506A91" w:rsidRDefault="00C22B79" w:rsidP="00FF44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</w:tcPr>
          <w:p w:rsidR="00506A91" w:rsidRDefault="00506A91" w:rsidP="00506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ник. Математика типовые экзаменационные задач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В.Ящ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6A91" w:rsidRDefault="00506A91" w:rsidP="0050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№ 13,14</w:t>
            </w:r>
          </w:p>
          <w:p w:rsidR="00C22B79" w:rsidRPr="00506A91" w:rsidRDefault="00506A91" w:rsidP="00506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задания 1-5 </w:t>
            </w:r>
          </w:p>
        </w:tc>
        <w:tc>
          <w:tcPr>
            <w:tcW w:w="1005" w:type="dxa"/>
            <w:gridSpan w:val="3"/>
            <w:textDirection w:val="btLr"/>
          </w:tcPr>
          <w:p w:rsidR="003241BB" w:rsidRPr="001260DA" w:rsidRDefault="003241BB" w:rsidP="003241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 видео ур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У ОГЭ</w:t>
            </w:r>
          </w:p>
          <w:p w:rsidR="00C22B79" w:rsidRPr="00506A91" w:rsidRDefault="003241BB" w:rsidP="003241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 занятия урока</w:t>
            </w:r>
          </w:p>
        </w:tc>
        <w:tc>
          <w:tcPr>
            <w:tcW w:w="1632" w:type="dxa"/>
          </w:tcPr>
          <w:p w:rsidR="00B14473" w:rsidRPr="00506A91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506A9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506A91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506A91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6A91">
              <w:rPr>
                <w:rFonts w:ascii="Times New Roman" w:hAnsi="Times New Roman" w:cs="Times New Roman"/>
                <w:sz w:val="28"/>
                <w:szCs w:val="28"/>
              </w:rPr>
              <w:t>26019873</w:t>
            </w:r>
          </w:p>
          <w:p w:rsidR="00B14473" w:rsidRPr="00506A91" w:rsidRDefault="00C42CA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срок с </w:t>
            </w:r>
            <w:r w:rsidR="007048C1" w:rsidRPr="00506A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.04.20 с 00.00 по 23.04.20 до 23.50</w:t>
            </w:r>
            <w:r w:rsidR="00B14473" w:rsidRPr="00506A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506A91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79" w:rsidRPr="00506A91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RPr="00506A91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Pr="00506A91" w:rsidRDefault="00B248B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C22B79"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04.20</w:t>
            </w:r>
          </w:p>
        </w:tc>
        <w:tc>
          <w:tcPr>
            <w:tcW w:w="1085" w:type="dxa"/>
          </w:tcPr>
          <w:p w:rsidR="00C22B79" w:rsidRPr="00506A91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extDirection w:val="btLr"/>
          </w:tcPr>
          <w:p w:rsidR="00C22B79" w:rsidRPr="00506A91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Pr="00506A91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Pr="00506A91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506A91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506A91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</w:tcPr>
          <w:p w:rsidR="00C22B79" w:rsidRPr="00506A91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C42CAE" w:rsidRPr="00506A91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506A9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506A91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C42CAE" w:rsidRPr="00506A91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6A91">
              <w:rPr>
                <w:rFonts w:ascii="Times New Roman" w:hAnsi="Times New Roman" w:cs="Times New Roman"/>
                <w:sz w:val="28"/>
                <w:szCs w:val="28"/>
              </w:rPr>
              <w:t>26019886</w:t>
            </w:r>
            <w:r w:rsidR="007048C1" w:rsidRPr="00506A9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C22B79" w:rsidRPr="00506A91" w:rsidRDefault="007048C1" w:rsidP="00C42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6A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словия выполнения: срок с 24.04.20 с 00.00 по 24.04.20 до 23.50</w:t>
            </w:r>
            <w:proofErr w:type="gramEnd"/>
          </w:p>
        </w:tc>
      </w:tr>
    </w:tbl>
    <w:p w:rsidR="00156C6F" w:rsidRPr="00506A91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506A91" w:rsidSect="003241B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0DA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B61B4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41BB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A9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7EDD"/>
    <w:rsid w:val="006D4F26"/>
    <w:rsid w:val="006D5D3F"/>
    <w:rsid w:val="006D72F2"/>
    <w:rsid w:val="006E7462"/>
    <w:rsid w:val="006F0A2A"/>
    <w:rsid w:val="006F3C1C"/>
    <w:rsid w:val="007004FF"/>
    <w:rsid w:val="007048C1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48B1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EFF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260D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0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260D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0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cedbb3a-79c0-4254-9ce9-bd397cc185be.filesusr.com/ugd/3fbc02_3cef05a427074a1ca076c357a95edbe6.pdf" TargetMode="External"/><Relationship Id="rId13" Type="http://schemas.openxmlformats.org/officeDocument/2006/relationships/hyperlink" Target="https://0cedbb3a-79c0-4254-9ce9-bd397cc185be.filesusr.com/ugd/3fbc02_8f8d7a4f76d9498bb2b7e7d090e063e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gepomatematike.blogspot.com/p/8.html" TargetMode="External"/><Relationship Id="rId12" Type="http://schemas.openxmlformats.org/officeDocument/2006/relationships/hyperlink" Target="https://0cedbb3a-79c0-4254-9ce9-bd397cc185be.filesusr.com/ugd/3fbc02_2a7d309f21b74f2ba12f834ecddbd82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cedbb3a-79c0-4254-9ce9-bd397cc185be.filesusr.com/ugd/3fbc02_613f6004636e4e1da3be7467022e404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g891Vppx_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cedbb3a-79c0-4254-9ce9-bd397cc185be.filesusr.com/ugd/3fbc02_1d3fcd157f754724836c6482e344f973.pdf" TargetMode="External"/><Relationship Id="rId14" Type="http://schemas.openxmlformats.org/officeDocument/2006/relationships/hyperlink" Target="https://0cedbb3a-79c0-4254-9ce9-bd397cc185be.filesusr.com/ugd/3fbc02_0ff86af9a542429fa1274431d1ef6cc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3AB0-4801-49F3-8968-4A396A1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4:39:00Z</dcterms:created>
  <dcterms:modified xsi:type="dcterms:W3CDTF">2020-04-20T04:39:00Z</dcterms:modified>
</cp:coreProperties>
</file>